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  <w:r w:rsidR="00D76000">
        <w:rPr>
          <w:b/>
          <w:color w:val="00000A"/>
          <w:sz w:val="28"/>
          <w:szCs w:val="28"/>
        </w:rPr>
        <w:t xml:space="preserve">                                      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D76000" w:rsidP="00D76000">
      <w:pPr>
        <w:tabs>
          <w:tab w:val="left" w:pos="2385"/>
          <w:tab w:val="center" w:pos="49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bookmarkStart w:id="0" w:name="_GoBack"/>
      <w:bookmarkEnd w:id="0"/>
      <w:r>
        <w:rPr>
          <w:b/>
          <w:sz w:val="32"/>
          <w:szCs w:val="32"/>
        </w:rPr>
        <w:tab/>
      </w:r>
      <w:r w:rsidR="00795952"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D76000" w:rsidRPr="00C07AD6" w:rsidRDefault="00795952" w:rsidP="00D76000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</w:t>
      </w:r>
      <w:r w:rsidR="00D76000" w:rsidRPr="00C07AD6">
        <w:rPr>
          <w:sz w:val="28"/>
          <w:szCs w:val="28"/>
        </w:rPr>
        <w:t>«</w:t>
      </w:r>
      <w:r w:rsidR="00A65255">
        <w:rPr>
          <w:sz w:val="28"/>
          <w:szCs w:val="28"/>
        </w:rPr>
        <w:t>24</w:t>
      </w:r>
      <w:r w:rsidR="00D76000">
        <w:rPr>
          <w:sz w:val="28"/>
          <w:szCs w:val="28"/>
        </w:rPr>
        <w:t>»</w:t>
      </w:r>
      <w:r w:rsidR="00A65255">
        <w:rPr>
          <w:sz w:val="28"/>
          <w:szCs w:val="28"/>
        </w:rPr>
        <w:t xml:space="preserve"> января 2023 </w:t>
      </w:r>
      <w:r w:rsidR="00A65255" w:rsidRPr="00C07AD6">
        <w:rPr>
          <w:sz w:val="28"/>
          <w:szCs w:val="28"/>
        </w:rPr>
        <w:t>года</w:t>
      </w:r>
      <w:r w:rsidR="00D76000" w:rsidRPr="00C07AD6">
        <w:rPr>
          <w:sz w:val="28"/>
          <w:szCs w:val="28"/>
        </w:rPr>
        <w:t xml:space="preserve">                                                                         </w:t>
      </w:r>
      <w:r w:rsidR="00D76000">
        <w:rPr>
          <w:sz w:val="28"/>
          <w:szCs w:val="28"/>
        </w:rPr>
        <w:t xml:space="preserve">              </w:t>
      </w:r>
      <w:r w:rsidR="00D76000" w:rsidRPr="00C07AD6">
        <w:rPr>
          <w:sz w:val="28"/>
          <w:szCs w:val="28"/>
        </w:rPr>
        <w:t xml:space="preserve"> №</w:t>
      </w:r>
      <w:r w:rsidR="00D76000">
        <w:rPr>
          <w:sz w:val="28"/>
          <w:szCs w:val="28"/>
        </w:rPr>
        <w:t xml:space="preserve"> </w:t>
      </w:r>
      <w:r w:rsidR="00A65255">
        <w:rPr>
          <w:sz w:val="28"/>
          <w:szCs w:val="28"/>
        </w:rPr>
        <w:t>3</w:t>
      </w:r>
    </w:p>
    <w:p w:rsidR="00D76000" w:rsidRPr="00C07AD6" w:rsidRDefault="00D76000" w:rsidP="00D76000">
      <w:pPr>
        <w:jc w:val="both"/>
      </w:pPr>
    </w:p>
    <w:tbl>
      <w:tblPr>
        <w:tblStyle w:val="a8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882"/>
      </w:tblGrid>
      <w:tr w:rsidR="00D76000" w:rsidTr="00E33178">
        <w:trPr>
          <w:trHeight w:val="4564"/>
        </w:trPr>
        <w:tc>
          <w:tcPr>
            <w:tcW w:w="6946" w:type="dxa"/>
          </w:tcPr>
          <w:p w:rsidR="00D76000" w:rsidRPr="000D7E87" w:rsidRDefault="00D76000" w:rsidP="00C074FF">
            <w:pPr>
              <w:jc w:val="both"/>
              <w:rPr>
                <w:sz w:val="28"/>
                <w:szCs w:val="28"/>
              </w:rPr>
            </w:pPr>
            <w:r w:rsidRPr="00C07AD6">
              <w:rPr>
                <w:sz w:val="28"/>
                <w:szCs w:val="28"/>
              </w:rPr>
              <w:t xml:space="preserve">Об 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Pr="00C07AD6">
              <w:rPr>
                <w:sz w:val="28"/>
                <w:szCs w:val="28"/>
              </w:rPr>
              <w:t>о выдаче разрешения на выполнение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виационных работ, парашют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прыжков, демонстрационных полетов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воздушных судов, беспилот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воздушных судов (за исключением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полетов беспилотных воздуш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судов с максимальной взлетной массой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менее 0,25 кг), подъемов привяз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эростатов над населенными пунктами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муниципального образования сельского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 xml:space="preserve">поселения «село </w:t>
            </w:r>
            <w:r>
              <w:rPr>
                <w:sz w:val="28"/>
                <w:szCs w:val="28"/>
              </w:rPr>
              <w:t>Ковран</w:t>
            </w:r>
            <w:r w:rsidRPr="00C07AD6">
              <w:rPr>
                <w:sz w:val="28"/>
                <w:szCs w:val="28"/>
              </w:rPr>
              <w:t>», посадки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(взлета) на расположенные в граница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населенных пунктов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образован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 xml:space="preserve">«село </w:t>
            </w:r>
            <w:r>
              <w:rPr>
                <w:sz w:val="28"/>
                <w:szCs w:val="28"/>
              </w:rPr>
              <w:t>Ковран</w:t>
            </w:r>
            <w:r w:rsidRPr="00C07AD6">
              <w:rPr>
                <w:sz w:val="28"/>
                <w:szCs w:val="28"/>
              </w:rPr>
              <w:t>» площадки, сведения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о которых не опубликованы в документа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эронавигационной информации</w:t>
            </w:r>
          </w:p>
          <w:p w:rsidR="00E33178" w:rsidRDefault="00E33178" w:rsidP="00C074FF">
            <w:pPr>
              <w:jc w:val="both"/>
            </w:pPr>
          </w:p>
          <w:p w:rsidR="00D76000" w:rsidRPr="00E33178" w:rsidRDefault="00D76000" w:rsidP="00E33178"/>
        </w:tc>
        <w:tc>
          <w:tcPr>
            <w:tcW w:w="4882" w:type="dxa"/>
          </w:tcPr>
          <w:p w:rsidR="00D76000" w:rsidRDefault="00D76000" w:rsidP="00C074FF">
            <w:pPr>
              <w:jc w:val="both"/>
            </w:pPr>
          </w:p>
        </w:tc>
      </w:tr>
    </w:tbl>
    <w:p w:rsidR="00D76000" w:rsidRDefault="00A65255" w:rsidP="00D76000">
      <w:pPr>
        <w:ind w:firstLine="708"/>
        <w:jc w:val="both"/>
      </w:pPr>
      <w:r>
        <w:rPr>
          <w:bCs/>
          <w:sz w:val="28"/>
          <w:szCs w:val="28"/>
        </w:rPr>
        <w:t xml:space="preserve">Руководствуясь </w:t>
      </w:r>
      <w:r>
        <w:rPr>
          <w:color w:val="000000"/>
          <w:sz w:val="28"/>
        </w:rPr>
        <w:t>пунктом</w:t>
      </w:r>
      <w:r w:rsidR="00D76000">
        <w:rPr>
          <w:color w:val="000000"/>
          <w:sz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, пунктом </w:t>
      </w:r>
      <w:r w:rsidR="00D76000" w:rsidRPr="00C07AD6">
        <w:rPr>
          <w:sz w:val="28"/>
          <w:szCs w:val="28"/>
        </w:rPr>
        <w:t>40</w:t>
      </w:r>
      <w:r w:rsidR="00D76000">
        <w:rPr>
          <w:sz w:val="28"/>
          <w:szCs w:val="28"/>
        </w:rPr>
        <w:t xml:space="preserve">.5 </w:t>
      </w:r>
      <w:r w:rsidR="00D76000">
        <w:rPr>
          <w:color w:val="000000"/>
          <w:sz w:val="28"/>
        </w:rPr>
        <w:t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Уставом муниципального образования сельского поселения «село Ковран»,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A65255" w:rsidP="00D76000">
      <w:pPr>
        <w:jc w:val="both"/>
        <w:rPr>
          <w:sz w:val="28"/>
          <w:szCs w:val="28"/>
        </w:rPr>
      </w:pPr>
      <w:r w:rsidRPr="00C07AD6">
        <w:rPr>
          <w:sz w:val="28"/>
          <w:szCs w:val="28"/>
        </w:rPr>
        <w:t>АДМИНИСТРАЦИЯ ПОСТАНОВЛЯЕТ</w:t>
      </w:r>
      <w:r w:rsidR="00D76000" w:rsidRPr="00C07AD6">
        <w:rPr>
          <w:sz w:val="28"/>
          <w:szCs w:val="28"/>
        </w:rPr>
        <w:t>: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ind w:firstLine="708"/>
        <w:jc w:val="both"/>
        <w:rPr>
          <w:sz w:val="28"/>
          <w:szCs w:val="28"/>
        </w:rPr>
      </w:pPr>
      <w:r w:rsidRPr="00C07AD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ложение </w:t>
      </w:r>
      <w:r w:rsidRPr="00C07AD6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, посадки (взлета) на расположенные в границах населенных пунктов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 площадки, сведения о которых не опубликованы в документах аэронавигационной информации </w:t>
      </w:r>
      <w:r>
        <w:rPr>
          <w:sz w:val="28"/>
          <w:szCs w:val="28"/>
        </w:rPr>
        <w:t>согласно приложению к настоящему постановлению</w:t>
      </w:r>
      <w:r w:rsidRPr="00C07AD6">
        <w:rPr>
          <w:sz w:val="28"/>
          <w:szCs w:val="28"/>
        </w:rPr>
        <w:t>.</w:t>
      </w:r>
    </w:p>
    <w:p w:rsidR="00D76000" w:rsidRPr="00C07AD6" w:rsidRDefault="00D76000" w:rsidP="00D7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C07AD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07AD6">
        <w:rPr>
          <w:sz w:val="28"/>
          <w:szCs w:val="28"/>
        </w:rPr>
        <w:t xml:space="preserve"> муниципального образования </w:t>
      </w:r>
    </w:p>
    <w:p w:rsidR="00D76000" w:rsidRPr="00C07AD6" w:rsidRDefault="00D76000" w:rsidP="00D76000">
      <w:r>
        <w:rPr>
          <w:sz w:val="28"/>
          <w:szCs w:val="28"/>
        </w:rPr>
        <w:t xml:space="preserve">сельское поселение </w:t>
      </w:r>
      <w:r w:rsidRPr="00C07AD6">
        <w:rPr>
          <w:sz w:val="28"/>
          <w:szCs w:val="28"/>
        </w:rPr>
        <w:t>«</w:t>
      </w:r>
      <w:r>
        <w:rPr>
          <w:sz w:val="28"/>
          <w:szCs w:val="28"/>
        </w:rPr>
        <w:t xml:space="preserve">село </w:t>
      </w:r>
      <w:proofErr w:type="gramStart"/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   </w:t>
      </w:r>
      <w:proofErr w:type="gramEnd"/>
      <w:r w:rsidRPr="00C07AD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С.В. Почтовой</w:t>
      </w: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A65255" w:rsidRDefault="00A65255" w:rsidP="00D76000">
      <w:pPr>
        <w:jc w:val="right"/>
        <w:rPr>
          <w:color w:val="000000"/>
        </w:rPr>
      </w:pPr>
    </w:p>
    <w:p w:rsidR="00A65255" w:rsidRDefault="00A65255" w:rsidP="00D76000">
      <w:pPr>
        <w:jc w:val="right"/>
        <w:rPr>
          <w:color w:val="000000"/>
        </w:rPr>
      </w:pPr>
    </w:p>
    <w:p w:rsidR="00A65255" w:rsidRDefault="00A65255" w:rsidP="00D76000">
      <w:pPr>
        <w:jc w:val="right"/>
        <w:rPr>
          <w:color w:val="000000"/>
        </w:rPr>
      </w:pPr>
    </w:p>
    <w:p w:rsidR="00E33178" w:rsidRDefault="00E33178" w:rsidP="00D76000">
      <w:pPr>
        <w:jc w:val="right"/>
        <w:rPr>
          <w:color w:val="000000"/>
        </w:rPr>
      </w:pPr>
    </w:p>
    <w:p w:rsidR="00E33178" w:rsidRDefault="00E33178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  <w:r w:rsidRPr="00150574">
        <w:rPr>
          <w:color w:val="000000"/>
        </w:rPr>
        <w:lastRenderedPageBreak/>
        <w:t>Приложение</w:t>
      </w:r>
    </w:p>
    <w:p w:rsidR="00D76000" w:rsidRDefault="00D76000" w:rsidP="00D76000">
      <w:pPr>
        <w:jc w:val="right"/>
        <w:rPr>
          <w:color w:val="000000"/>
        </w:rPr>
      </w:pPr>
      <w:r w:rsidRPr="00150574">
        <w:rPr>
          <w:color w:val="000000"/>
        </w:rPr>
        <w:t xml:space="preserve"> к постановлению</w:t>
      </w:r>
      <w:r>
        <w:rPr>
          <w:color w:val="000000"/>
        </w:rPr>
        <w:t xml:space="preserve"> </w:t>
      </w:r>
      <w:r w:rsidRPr="00150574">
        <w:rPr>
          <w:color w:val="000000"/>
        </w:rPr>
        <w:t xml:space="preserve">Администрации </w:t>
      </w:r>
    </w:p>
    <w:p w:rsidR="00D76000" w:rsidRPr="00150574" w:rsidRDefault="00D76000" w:rsidP="00D76000">
      <w:pPr>
        <w:jc w:val="right"/>
        <w:rPr>
          <w:color w:val="000000"/>
        </w:rPr>
      </w:pPr>
      <w:r>
        <w:rPr>
          <w:color w:val="000000"/>
        </w:rPr>
        <w:t>сельского поселения «село Ковран»</w:t>
      </w:r>
    </w:p>
    <w:p w:rsidR="00D76000" w:rsidRPr="00150574" w:rsidRDefault="00D76000" w:rsidP="00D76000">
      <w:pPr>
        <w:tabs>
          <w:tab w:val="left" w:pos="7152"/>
          <w:tab w:val="right" w:pos="9921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о</w:t>
      </w:r>
      <w:r w:rsidRPr="00150574">
        <w:rPr>
          <w:color w:val="000000"/>
        </w:rPr>
        <w:t>т «</w:t>
      </w:r>
      <w:r w:rsidR="00A65255">
        <w:rPr>
          <w:color w:val="000000"/>
        </w:rPr>
        <w:t>24</w:t>
      </w:r>
      <w:r w:rsidR="00A65255" w:rsidRPr="00150574">
        <w:rPr>
          <w:color w:val="000000"/>
        </w:rPr>
        <w:t>»</w:t>
      </w:r>
      <w:r w:rsidR="00A65255">
        <w:rPr>
          <w:color w:val="000000"/>
        </w:rPr>
        <w:t xml:space="preserve"> января</w:t>
      </w:r>
      <w:r>
        <w:rPr>
          <w:color w:val="000000"/>
        </w:rPr>
        <w:t xml:space="preserve"> </w:t>
      </w:r>
      <w:r w:rsidRPr="00150574">
        <w:rPr>
          <w:color w:val="000000"/>
        </w:rPr>
        <w:t>202</w:t>
      </w:r>
      <w:r w:rsidR="00A65255">
        <w:rPr>
          <w:color w:val="000000"/>
        </w:rPr>
        <w:t>3</w:t>
      </w:r>
      <w:r>
        <w:rPr>
          <w:color w:val="000000"/>
        </w:rPr>
        <w:t xml:space="preserve"> </w:t>
      </w:r>
      <w:r w:rsidRPr="00150574">
        <w:rPr>
          <w:color w:val="000000"/>
        </w:rPr>
        <w:t>№</w:t>
      </w:r>
      <w:r>
        <w:rPr>
          <w:color w:val="000000"/>
        </w:rPr>
        <w:t xml:space="preserve"> </w:t>
      </w:r>
      <w:r w:rsidR="00A65255">
        <w:rPr>
          <w:color w:val="000000"/>
        </w:rPr>
        <w:t>3</w:t>
      </w:r>
    </w:p>
    <w:p w:rsidR="00D76000" w:rsidRDefault="00D76000" w:rsidP="00D76000">
      <w:pPr>
        <w:jc w:val="center"/>
        <w:rPr>
          <w:b/>
          <w:color w:val="000000"/>
          <w:sz w:val="28"/>
        </w:rPr>
      </w:pPr>
    </w:p>
    <w:p w:rsidR="00D76000" w:rsidRDefault="00D76000" w:rsidP="00D7600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ЛОЖЕНИЕ</w:t>
      </w:r>
    </w:p>
    <w:p w:rsidR="00D76000" w:rsidRPr="00991D56" w:rsidRDefault="00D76000" w:rsidP="00D76000">
      <w:pPr>
        <w:jc w:val="center"/>
        <w:rPr>
          <w:b/>
        </w:rPr>
      </w:pPr>
      <w:r w:rsidRPr="00991D56">
        <w:rPr>
          <w:b/>
          <w:color w:val="000000"/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b/>
          <w:color w:val="000000"/>
          <w:sz w:val="28"/>
        </w:rPr>
        <w:t>Ковран</w:t>
      </w:r>
      <w:r w:rsidRPr="00991D56">
        <w:rPr>
          <w:b/>
          <w:color w:val="000000"/>
          <w:sz w:val="28"/>
        </w:rPr>
        <w:t xml:space="preserve">», посадки (взлета) на расположенные в границах населенных пунктов муниципального образования сельского поселения «село </w:t>
      </w:r>
      <w:r>
        <w:rPr>
          <w:b/>
          <w:color w:val="000000"/>
          <w:sz w:val="28"/>
        </w:rPr>
        <w:t>Ковран</w:t>
      </w:r>
      <w:r w:rsidRPr="00991D56">
        <w:rPr>
          <w:b/>
          <w:color w:val="000000"/>
          <w:sz w:val="28"/>
        </w:rPr>
        <w:t>» площадки, сведения о которых не опубликованы в документах аэронавигационной информации</w:t>
      </w:r>
    </w:p>
    <w:p w:rsidR="00D76000" w:rsidRDefault="00D76000" w:rsidP="00D76000">
      <w:pPr>
        <w:jc w:val="center"/>
        <w:rPr>
          <w:b/>
          <w:color w:val="000000"/>
          <w:sz w:val="28"/>
        </w:rPr>
      </w:pPr>
    </w:p>
    <w:p w:rsidR="00D76000" w:rsidRPr="00991D56" w:rsidRDefault="00D76000" w:rsidP="00D76000">
      <w:pPr>
        <w:jc w:val="center"/>
      </w:pPr>
      <w:r w:rsidRPr="00991D56">
        <w:rPr>
          <w:b/>
          <w:sz w:val="28"/>
        </w:rPr>
        <w:t>Раздел 1. ОБЩИЕ ПОЛОЖЕНИЯ</w:t>
      </w:r>
    </w:p>
    <w:p w:rsidR="00D76000" w:rsidRDefault="00D76000" w:rsidP="00D76000">
      <w:pPr>
        <w:ind w:firstLine="708"/>
        <w:jc w:val="both"/>
        <w:rPr>
          <w:sz w:val="28"/>
        </w:rPr>
      </w:pPr>
      <w:r w:rsidRPr="00991D56">
        <w:rPr>
          <w:sz w:val="28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 (далее- сельское поселение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), посадки (взлета) на расположенные в границах населенных пунктов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>» площадки, сведения о которых не опубликованы в документах аэронавигационной информации (далее - разрешение).</w:t>
      </w:r>
    </w:p>
    <w:p w:rsidR="00D76000" w:rsidRPr="00991D56" w:rsidRDefault="00D76000" w:rsidP="00D76000">
      <w:pPr>
        <w:ind w:firstLine="708"/>
        <w:jc w:val="both"/>
      </w:pPr>
    </w:p>
    <w:p w:rsidR="00D76000" w:rsidRPr="00991D56" w:rsidRDefault="00D76000" w:rsidP="00D76000">
      <w:pPr>
        <w:jc w:val="center"/>
      </w:pPr>
      <w:r w:rsidRPr="00991D56">
        <w:rPr>
          <w:b/>
          <w:sz w:val="28"/>
        </w:rPr>
        <w:t>Раздел 2. ПОРЯДОК ВЫДАЧИ РАЗРЕШЕНИЯ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 чем за 10 рабочих дней до дня планируемого выполнения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, посадки (взлета) на расположенные в границах населенных пунктов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 площадки, сведения о которых не опубликованы в документах аэронавигационной информации, направляют в Администрацию  </w:t>
      </w:r>
      <w:r>
        <w:rPr>
          <w:sz w:val="28"/>
        </w:rPr>
        <w:t>муниципального образования сельское поселение «село Ковран»</w:t>
      </w:r>
      <w:r w:rsidRPr="00991D56">
        <w:rPr>
          <w:sz w:val="28"/>
        </w:rPr>
        <w:t xml:space="preserve"> (далее- Администрация) заявление о выдаче разрешения по форме, утвержденной согласно приложению 1 к настоящему Положению.</w:t>
      </w:r>
    </w:p>
    <w:p w:rsidR="00D76000" w:rsidRPr="00991D56" w:rsidRDefault="00D76000" w:rsidP="00D76000">
      <w:pPr>
        <w:jc w:val="both"/>
      </w:pPr>
      <w:r w:rsidRPr="00991D56">
        <w:rPr>
          <w:sz w:val="28"/>
        </w:rPr>
        <w:t>Прием заявлений, выдача разрешения или решения об отказе в выдаче разрешения осуществляется Администрацией по адресу: 6886</w:t>
      </w:r>
      <w:r>
        <w:rPr>
          <w:sz w:val="28"/>
        </w:rPr>
        <w:t>21</w:t>
      </w:r>
      <w:r w:rsidRPr="00991D56">
        <w:rPr>
          <w:sz w:val="28"/>
        </w:rPr>
        <w:t xml:space="preserve">, Камчатский край, </w:t>
      </w:r>
      <w:proofErr w:type="spellStart"/>
      <w:r w:rsidRPr="00991D56">
        <w:rPr>
          <w:sz w:val="28"/>
        </w:rPr>
        <w:t>Тигильский</w:t>
      </w:r>
      <w:proofErr w:type="spellEnd"/>
      <w:r w:rsidRPr="00991D56">
        <w:rPr>
          <w:sz w:val="28"/>
        </w:rPr>
        <w:t xml:space="preserve"> район, с. </w:t>
      </w:r>
      <w:r>
        <w:rPr>
          <w:sz w:val="28"/>
        </w:rPr>
        <w:t>Ковран</w:t>
      </w:r>
      <w:r w:rsidRPr="00991D56">
        <w:rPr>
          <w:sz w:val="28"/>
        </w:rPr>
        <w:t xml:space="preserve">, ул. </w:t>
      </w:r>
      <w:r>
        <w:rPr>
          <w:sz w:val="28"/>
        </w:rPr>
        <w:t>50 лет Октября</w:t>
      </w:r>
      <w:r w:rsidRPr="00991D56">
        <w:rPr>
          <w:sz w:val="28"/>
        </w:rPr>
        <w:t xml:space="preserve">, </w:t>
      </w:r>
      <w:r>
        <w:rPr>
          <w:sz w:val="28"/>
        </w:rPr>
        <w:t>20</w:t>
      </w:r>
      <w:r w:rsidRPr="00991D56">
        <w:rPr>
          <w:sz w:val="28"/>
        </w:rPr>
        <w:t>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 К заявлению прилагаются следующие документы: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1.  документ, удостоверяющий личность заявителя (предоставляется оригинал документа, который подлежит возврату заявителю после удостоверения его личности)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lastRenderedPageBreak/>
        <w:t>2.2.2. документ, подтверждающий полномочия лица на осуществление действий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3. копия договора обязательного страхования ответственности владельца воздушного судна перед третьими лицами, заключаемого в соответствии со статьей 133 Воздушного кодекса Российской Федерации или полис (сертификат) к данному договору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4. копия правоустанавливающего документа на воздушное судно либо выписка из Государственного реестра гражданских воздушных судов Российской Федерации на воздушное судно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5. копия сертификата летной годности воздушного судна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3. Предоставление документов, указанных в пунктах 3 - 5 части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 xml:space="preserve">2.4.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«село </w:t>
      </w:r>
      <w:r w:rsidR="00087EBF">
        <w:rPr>
          <w:sz w:val="28"/>
        </w:rPr>
        <w:t>Ковран</w:t>
      </w:r>
      <w:r w:rsidRPr="00991D56">
        <w:rPr>
          <w:sz w:val="28"/>
        </w:rPr>
        <w:t>»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5. Заявление регис</w:t>
      </w:r>
      <w:r>
        <w:rPr>
          <w:sz w:val="28"/>
        </w:rPr>
        <w:t>трируется Администрацией</w:t>
      </w:r>
      <w:r w:rsidRPr="00991D56">
        <w:rPr>
          <w:sz w:val="28"/>
        </w:rPr>
        <w:t xml:space="preserve"> в день его поступл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6. В срок не более чем 7 рабочих дней со дня регистрации заявления Администрация по результатам его рассмотрения принимает решение</w:t>
      </w:r>
      <w:r>
        <w:rPr>
          <w:sz w:val="28"/>
        </w:rPr>
        <w:t xml:space="preserve"> о </w:t>
      </w:r>
      <w:r w:rsidR="00A669E7">
        <w:rPr>
          <w:sz w:val="28"/>
        </w:rPr>
        <w:t>выдаче разрешения</w:t>
      </w:r>
      <w:r>
        <w:rPr>
          <w:color w:val="000000"/>
          <w:sz w:val="28"/>
        </w:rPr>
        <w:t xml:space="preserve"> либо об отказе в выдаче разреш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 Решение об отказе в выдаче разрешения принимается по следующим основаниям: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1. заявление о выдаче разрешения не соответствует: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- требованиям к его форме и содержанию, установленных приложением 1 к настоящему постановлению;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- направлено в Администрацию с нарушением сроков, указанных в части 2.1 настоящего Полож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2. заявителем не представлены документы, указанные в частях 2.2-2.4 настоящего Полож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8. По результатам принятого решения в течение 3 рабочих дней оформляется и выдается заявителю разрешение по форме согласно приложению 2 к настоящему Положению или Решение об отказе в выдаче разрешения по форме согласно приложению 3 к настоящему Положению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9. Копия разрешения представляется пользователем воздушного пространства в структурное подразделение Филиала «</w:t>
      </w:r>
      <w:proofErr w:type="spellStart"/>
      <w:r>
        <w:rPr>
          <w:color w:val="000000"/>
          <w:sz w:val="28"/>
        </w:rPr>
        <w:t>Камчатаэронавигация</w:t>
      </w:r>
      <w:proofErr w:type="spellEnd"/>
      <w:r>
        <w:rPr>
          <w:color w:val="000000"/>
          <w:sz w:val="28"/>
        </w:rPr>
        <w:t>» ФГУП «</w:t>
      </w:r>
      <w:proofErr w:type="spellStart"/>
      <w:r>
        <w:rPr>
          <w:color w:val="000000"/>
          <w:sz w:val="28"/>
        </w:rPr>
        <w:t>Госкорпорация</w:t>
      </w:r>
      <w:proofErr w:type="spellEnd"/>
      <w:r>
        <w:rPr>
          <w:color w:val="000000"/>
          <w:sz w:val="28"/>
        </w:rPr>
        <w:t xml:space="preserve"> по </w:t>
      </w:r>
      <w:proofErr w:type="spellStart"/>
      <w:r>
        <w:rPr>
          <w:color w:val="000000"/>
          <w:sz w:val="28"/>
        </w:rPr>
        <w:t>ОрВД</w:t>
      </w:r>
      <w:proofErr w:type="spellEnd"/>
      <w:r>
        <w:rPr>
          <w:color w:val="000000"/>
          <w:sz w:val="28"/>
        </w:rPr>
        <w:t>».</w:t>
      </w:r>
    </w:p>
    <w:p w:rsidR="00D76000" w:rsidRDefault="00D76000" w:rsidP="00D76000">
      <w:pPr>
        <w:jc w:val="right"/>
      </w:pPr>
    </w:p>
    <w:p w:rsidR="00E33178" w:rsidRDefault="00E33178" w:rsidP="00D76000">
      <w:pPr>
        <w:jc w:val="right"/>
      </w:pPr>
    </w:p>
    <w:p w:rsidR="00D76000" w:rsidRDefault="00D76000" w:rsidP="00D76000">
      <w:pPr>
        <w:jc w:val="right"/>
      </w:pPr>
    </w:p>
    <w:p w:rsidR="00D76000" w:rsidRPr="00DA563C" w:rsidRDefault="00D76000" w:rsidP="00D76000">
      <w:pPr>
        <w:jc w:val="right"/>
      </w:pPr>
      <w:r w:rsidRPr="00DA563C">
        <w:lastRenderedPageBreak/>
        <w:t>Приложение 1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r w:rsidR="00A65255" w:rsidRPr="00DA563C">
        <w:t>выполнение авиационных</w:t>
      </w:r>
      <w:r w:rsidRPr="00DA563C">
        <w:t xml:space="preserve">  </w:t>
      </w:r>
    </w:p>
    <w:p w:rsidR="00D76000" w:rsidRPr="00DA563C" w:rsidRDefault="00A65255" w:rsidP="00D76000">
      <w:pPr>
        <w:jc w:val="right"/>
      </w:pPr>
      <w:r w:rsidRPr="00DA563C">
        <w:t>работ, парашютных прыжков</w:t>
      </w:r>
      <w:r w:rsidR="00D76000" w:rsidRPr="00DA563C">
        <w:t>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A65255" w:rsidP="00D76000">
      <w:pPr>
        <w:jc w:val="right"/>
      </w:pPr>
      <w:r w:rsidRPr="00DA563C">
        <w:t>воздушных судов</w:t>
      </w:r>
      <w:r w:rsidR="00D76000"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r w:rsidR="00A65255" w:rsidRPr="00DA563C">
        <w:t>), подъемов</w:t>
      </w:r>
      <w:r w:rsidRPr="00DA563C">
        <w:t xml:space="preserve"> привязных </w:t>
      </w:r>
    </w:p>
    <w:p w:rsidR="00D76000" w:rsidRPr="00DA563C" w:rsidRDefault="00A65255" w:rsidP="00D76000">
      <w:pPr>
        <w:jc w:val="right"/>
      </w:pPr>
      <w:r w:rsidRPr="00DA563C">
        <w:t>аэростатов над</w:t>
      </w:r>
      <w:r w:rsidR="00D76000"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r w:rsidR="00A65255" w:rsidRPr="00DA563C">
        <w:t>сельского поселения</w:t>
      </w:r>
      <w:r w:rsidRPr="00DA563C">
        <w:t xml:space="preserve"> «село </w:t>
      </w:r>
      <w:r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r w:rsidR="00A65255" w:rsidRPr="00DA563C">
        <w:t>сельского поселения</w:t>
      </w:r>
      <w:r w:rsidRPr="00DA563C">
        <w:t xml:space="preserve"> «село </w:t>
      </w:r>
      <w:r>
        <w:t>Ковран</w:t>
      </w:r>
      <w:r w:rsidRPr="00DA563C">
        <w:t xml:space="preserve">» площадки, </w:t>
      </w:r>
    </w:p>
    <w:p w:rsidR="00D76000" w:rsidRPr="00DA563C" w:rsidRDefault="00A65255" w:rsidP="00D76000">
      <w:pPr>
        <w:jc w:val="right"/>
      </w:pPr>
      <w:r w:rsidRPr="00DA563C">
        <w:t>сведения,</w:t>
      </w:r>
      <w:r w:rsidR="00D76000" w:rsidRPr="00DA563C">
        <w:t xml:space="preserve"> о которых не опубликованы в документах </w:t>
      </w:r>
    </w:p>
    <w:p w:rsidR="00D76000" w:rsidRPr="00DA563C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Pr="00DA563C" w:rsidRDefault="00D76000" w:rsidP="00D76000">
      <w:pPr>
        <w:jc w:val="right"/>
      </w:pPr>
    </w:p>
    <w:p w:rsidR="00D76000" w:rsidRDefault="00D76000" w:rsidP="00D76000">
      <w:pPr>
        <w:jc w:val="right"/>
        <w:rPr>
          <w:sz w:val="28"/>
        </w:rPr>
      </w:pPr>
      <w:r>
        <w:rPr>
          <w:sz w:val="28"/>
        </w:rPr>
        <w:t>В Администрацию муниципального</w:t>
      </w:r>
    </w:p>
    <w:p w:rsidR="00D76000" w:rsidRDefault="00D76000" w:rsidP="00D76000">
      <w:pPr>
        <w:jc w:val="right"/>
      </w:pPr>
      <w:r>
        <w:rPr>
          <w:sz w:val="28"/>
        </w:rPr>
        <w:t>образования сельского поселения «село Ковран»</w:t>
      </w:r>
    </w:p>
    <w:p w:rsidR="00D76000" w:rsidRDefault="00D76000" w:rsidP="00D76000">
      <w:pPr>
        <w:jc w:val="right"/>
      </w:pPr>
      <w:r>
        <w:rPr>
          <w:sz w:val="28"/>
        </w:rPr>
        <w:t>от _________________________________________</w:t>
      </w:r>
    </w:p>
    <w:p w:rsidR="00D76000" w:rsidRDefault="00D76000" w:rsidP="00D76000">
      <w:pPr>
        <w:jc w:val="right"/>
      </w:pPr>
      <w:r>
        <w:rPr>
          <w:sz w:val="28"/>
        </w:rPr>
        <w:t>(</w:t>
      </w:r>
      <w:r w:rsidRPr="00DA563C">
        <w:t>наименование юридического лица; фамилия,</w:t>
      </w:r>
      <w:r>
        <w:t xml:space="preserve"> </w:t>
      </w:r>
      <w:r w:rsidRPr="00DA563C">
        <w:t xml:space="preserve">имя, </w:t>
      </w:r>
    </w:p>
    <w:p w:rsidR="00D76000" w:rsidRPr="00DA563C" w:rsidRDefault="00D76000" w:rsidP="00D76000">
      <w:pPr>
        <w:jc w:val="right"/>
      </w:pPr>
      <w:r w:rsidRPr="00DA563C">
        <w:t>отчество физического лица)</w:t>
      </w:r>
    </w:p>
    <w:p w:rsidR="00D76000" w:rsidRDefault="00D76000" w:rsidP="00D76000">
      <w:pPr>
        <w:jc w:val="right"/>
      </w:pPr>
      <w:r>
        <w:rPr>
          <w:sz w:val="28"/>
        </w:rPr>
        <w:t>_____________________________________________</w:t>
      </w:r>
    </w:p>
    <w:p w:rsidR="00D76000" w:rsidRPr="00DA563C" w:rsidRDefault="00D76000" w:rsidP="00D76000">
      <w:pPr>
        <w:jc w:val="right"/>
      </w:pPr>
      <w:r w:rsidRPr="00DA563C">
        <w:t>(адрес места нахождения/жительства)</w:t>
      </w:r>
    </w:p>
    <w:p w:rsidR="00D76000" w:rsidRDefault="00D76000" w:rsidP="00D76000">
      <w:pPr>
        <w:jc w:val="right"/>
        <w:rPr>
          <w:sz w:val="28"/>
        </w:rPr>
      </w:pPr>
    </w:p>
    <w:p w:rsidR="00D76000" w:rsidRDefault="00D76000" w:rsidP="00D76000">
      <w:pPr>
        <w:jc w:val="right"/>
      </w:pPr>
      <w:r>
        <w:rPr>
          <w:sz w:val="28"/>
        </w:rPr>
        <w:t>телефон: _______________, факс ___________</w:t>
      </w:r>
    </w:p>
    <w:p w:rsidR="00D76000" w:rsidRDefault="00D76000" w:rsidP="00D76000">
      <w:pPr>
        <w:jc w:val="right"/>
      </w:pPr>
      <w:r>
        <w:rPr>
          <w:sz w:val="28"/>
        </w:rPr>
        <w:t>эл. почта: _______________________________</w:t>
      </w:r>
    </w:p>
    <w:p w:rsidR="00D76000" w:rsidRDefault="00D76000" w:rsidP="00D76000"/>
    <w:p w:rsidR="00D76000" w:rsidRDefault="00D76000" w:rsidP="00D76000"/>
    <w:p w:rsidR="00D76000" w:rsidRDefault="00D76000" w:rsidP="00D76000">
      <w:pPr>
        <w:jc w:val="center"/>
      </w:pPr>
      <w:r>
        <w:rPr>
          <w:b/>
          <w:sz w:val="28"/>
        </w:rPr>
        <w:t>Заявление</w:t>
      </w:r>
    </w:p>
    <w:p w:rsidR="00D76000" w:rsidRDefault="00D76000" w:rsidP="00D76000">
      <w:pPr>
        <w:jc w:val="center"/>
      </w:pPr>
      <w:r>
        <w:rPr>
          <w:b/>
          <w:sz w:val="28"/>
        </w:rPr>
        <w:t>о выдаче разрешения на выполнение авиационных работ,</w:t>
      </w:r>
    </w:p>
    <w:p w:rsidR="00D76000" w:rsidRDefault="00D76000" w:rsidP="00D76000">
      <w:pPr>
        <w:jc w:val="center"/>
      </w:pPr>
      <w:r>
        <w:rPr>
          <w:b/>
          <w:sz w:val="28"/>
        </w:rPr>
        <w:t>парашютных прыжков, демонстрационных полетов воздушных судов,</w:t>
      </w:r>
      <w:r>
        <w:rPr>
          <w:color w:val="000000"/>
          <w:sz w:val="28"/>
        </w:rPr>
        <w:t xml:space="preserve"> </w:t>
      </w:r>
      <w:r>
        <w:rPr>
          <w:b/>
          <w:sz w:val="28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село </w:t>
      </w:r>
      <w:r w:rsidRPr="00D76000">
        <w:rPr>
          <w:b/>
          <w:sz w:val="28"/>
        </w:rPr>
        <w:t>Ковран</w:t>
      </w:r>
      <w:r>
        <w:rPr>
          <w:b/>
          <w:sz w:val="28"/>
        </w:rPr>
        <w:t xml:space="preserve">», посадки (взлета) на расположенные в границах населенных пунктов сельского поселения «село </w:t>
      </w:r>
      <w:r w:rsidRPr="00D76000">
        <w:rPr>
          <w:b/>
          <w:sz w:val="28"/>
        </w:rPr>
        <w:t>Ковран</w:t>
      </w:r>
      <w:r>
        <w:rPr>
          <w:b/>
          <w:sz w:val="28"/>
        </w:rPr>
        <w:t>» площадки, сведения о которых не опубликованы в документах аэронавигационной информации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center"/>
      </w:pPr>
      <w:r>
        <w:rPr>
          <w:color w:val="000000"/>
          <w:sz w:val="28"/>
        </w:rPr>
        <w:t xml:space="preserve">Прошу выдать </w:t>
      </w:r>
      <w:r w:rsidR="00A65255">
        <w:rPr>
          <w:color w:val="000000"/>
          <w:sz w:val="28"/>
        </w:rPr>
        <w:t>разрешение на</w:t>
      </w:r>
      <w:r>
        <w:rPr>
          <w:color w:val="000000"/>
          <w:sz w:val="28"/>
        </w:rPr>
        <w:t xml:space="preserve"> выполнение над населенными </w:t>
      </w:r>
      <w:r w:rsidR="00A669E7">
        <w:rPr>
          <w:color w:val="000000"/>
          <w:sz w:val="28"/>
        </w:rPr>
        <w:t>пунктами сельского</w:t>
      </w:r>
      <w:r>
        <w:rPr>
          <w:color w:val="000000"/>
          <w:sz w:val="28"/>
        </w:rPr>
        <w:t xml:space="preserve"> поселения «село </w:t>
      </w:r>
      <w:r w:rsidRPr="00D76000">
        <w:rPr>
          <w:color w:val="000000"/>
          <w:sz w:val="28"/>
        </w:rPr>
        <w:t>Ковран</w:t>
      </w:r>
      <w:r>
        <w:rPr>
          <w:color w:val="000000"/>
          <w:sz w:val="28"/>
        </w:rPr>
        <w:t xml:space="preserve">»                                              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(авиационных работ, парашютных прыжков, подъема привязных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аэростатов, демонстрационных полетов, полетов беспилотного летательного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аппарата, посадки (взлета) на площадку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с целью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на воздушном судне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(указать количество и тип воздушных судов, государственный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регистрационный (опознавательный) знак воздушного судна</w:t>
      </w:r>
      <w:r>
        <w:rPr>
          <w:i/>
          <w:color w:val="000000"/>
        </w:rPr>
        <w:t>,</w:t>
      </w:r>
      <w:r w:rsidRPr="0045393E">
        <w:rPr>
          <w:i/>
          <w:color w:val="000000"/>
        </w:rPr>
        <w:t xml:space="preserve"> если известно заранее)</w:t>
      </w:r>
    </w:p>
    <w:p w:rsidR="00D76000" w:rsidRDefault="00D76000" w:rsidP="00D76000">
      <w:pPr>
        <w:rPr>
          <w:color w:val="000000"/>
          <w:sz w:val="28"/>
        </w:rPr>
      </w:pPr>
    </w:p>
    <w:p w:rsidR="00D76000" w:rsidRDefault="00D76000" w:rsidP="00D76000">
      <w:r>
        <w:rPr>
          <w:color w:val="000000"/>
          <w:sz w:val="28"/>
        </w:rPr>
        <w:t>место использования воздушного пространства (посадки (взлет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center"/>
      </w:pPr>
      <w:r>
        <w:rPr>
          <w:i/>
          <w:color w:val="000000"/>
        </w:rPr>
        <w:t>(район проведения авиационных работ, демонстрационных полетов, посадочные</w:t>
      </w:r>
    </w:p>
    <w:p w:rsidR="00D76000" w:rsidRDefault="00D76000" w:rsidP="00D76000">
      <w:pPr>
        <w:jc w:val="center"/>
      </w:pPr>
      <w:r>
        <w:rPr>
          <w:i/>
          <w:color w:val="000000"/>
        </w:rPr>
        <w:t>площадки, площадки приземления парашютистов, место подъема привязного</w:t>
      </w:r>
    </w:p>
    <w:p w:rsidR="00D76000" w:rsidRDefault="00D76000" w:rsidP="00D76000">
      <w:pPr>
        <w:jc w:val="center"/>
      </w:pPr>
      <w:r>
        <w:rPr>
          <w:i/>
          <w:color w:val="000000"/>
        </w:rPr>
        <w:t>аэростата, полетов беспилотного летательного аппарата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Срок и время использования воздушного пространства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1) дата и время начала использования: _______________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2) дата и время окончания использования: ____________,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Приложение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center"/>
      </w:pPr>
      <w:r>
        <w:rPr>
          <w:i/>
          <w:color w:val="000000"/>
        </w:rPr>
        <w:t>(документы, прилагаемые к заявлению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____» ___________ 20__ г.             </w:t>
      </w:r>
    </w:p>
    <w:p w:rsidR="00D76000" w:rsidRDefault="00D76000" w:rsidP="00D76000">
      <w:pPr>
        <w:jc w:val="both"/>
        <w:rPr>
          <w:color w:val="000000"/>
          <w:sz w:val="28"/>
        </w:rPr>
      </w:pPr>
    </w:p>
    <w:p w:rsidR="00D76000" w:rsidRDefault="00D76000" w:rsidP="00D76000">
      <w:pPr>
        <w:jc w:val="right"/>
      </w:pPr>
      <w:r>
        <w:rPr>
          <w:color w:val="000000"/>
          <w:sz w:val="28"/>
        </w:rPr>
        <w:t>_________________________________</w:t>
      </w:r>
    </w:p>
    <w:p w:rsidR="00D76000" w:rsidRPr="0045393E" w:rsidRDefault="00D76000" w:rsidP="00D76000">
      <w:pPr>
        <w:jc w:val="both"/>
      </w:pPr>
      <w:r w:rsidRPr="0045393E"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  </w:t>
      </w:r>
      <w:r w:rsidRPr="0045393E">
        <w:rPr>
          <w:color w:val="000000"/>
        </w:rPr>
        <w:t>(подпись, расшифровка подписи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E33178" w:rsidRDefault="00E33178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Pr="00DA563C" w:rsidRDefault="00D76000" w:rsidP="00D76000">
      <w:pPr>
        <w:jc w:val="right"/>
      </w:pPr>
      <w:r w:rsidRPr="00DA563C">
        <w:lastRenderedPageBreak/>
        <w:t xml:space="preserve">Приложение </w:t>
      </w:r>
      <w:r>
        <w:t>2</w:t>
      </w:r>
      <w:r w:rsidRPr="00DA563C">
        <w:t xml:space="preserve">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r w:rsidR="00A65255" w:rsidRPr="00DA563C">
        <w:t>выполнение авиационных</w:t>
      </w:r>
      <w:r w:rsidRPr="00DA563C">
        <w:t xml:space="preserve">  </w:t>
      </w:r>
    </w:p>
    <w:p w:rsidR="00D76000" w:rsidRPr="00DA563C" w:rsidRDefault="00A65255" w:rsidP="00D76000">
      <w:pPr>
        <w:jc w:val="right"/>
      </w:pPr>
      <w:r w:rsidRPr="00DA563C">
        <w:t>работ, парашютных прыжков</w:t>
      </w:r>
      <w:r w:rsidR="00D76000" w:rsidRPr="00DA563C">
        <w:t>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A65255" w:rsidP="00D76000">
      <w:pPr>
        <w:jc w:val="right"/>
      </w:pPr>
      <w:r w:rsidRPr="00DA563C">
        <w:t>воздушных судов</w:t>
      </w:r>
      <w:r w:rsidR="00D76000"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r w:rsidR="00A65255" w:rsidRPr="00DA563C">
        <w:t>), подъемов</w:t>
      </w:r>
      <w:r w:rsidRPr="00DA563C">
        <w:t xml:space="preserve"> привязных </w:t>
      </w:r>
    </w:p>
    <w:p w:rsidR="00D76000" w:rsidRPr="00DA563C" w:rsidRDefault="00A65255" w:rsidP="00D76000">
      <w:pPr>
        <w:jc w:val="right"/>
      </w:pPr>
      <w:r w:rsidRPr="00DA563C">
        <w:t>аэростатов над</w:t>
      </w:r>
      <w:r w:rsidR="00D76000"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r w:rsidR="00A65255" w:rsidRPr="00DA563C">
        <w:t>сельского поселения</w:t>
      </w:r>
      <w:r w:rsidRPr="00DA563C">
        <w:t xml:space="preserve"> «село </w:t>
      </w:r>
      <w:r w:rsidR="00087EBF" w:rsidRPr="00087EBF"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r w:rsidR="00A65255" w:rsidRPr="00DA563C">
        <w:t>сельского поселения</w:t>
      </w:r>
      <w:r w:rsidRPr="00DA563C">
        <w:t xml:space="preserve"> «село </w:t>
      </w:r>
      <w:r w:rsidR="00087EBF" w:rsidRPr="00087EBF">
        <w:t>Ковран</w:t>
      </w:r>
      <w:r w:rsidRPr="00DA563C">
        <w:t xml:space="preserve">» площадки, </w:t>
      </w:r>
    </w:p>
    <w:p w:rsidR="00D76000" w:rsidRPr="00DA563C" w:rsidRDefault="00A65255" w:rsidP="00D76000">
      <w:pPr>
        <w:jc w:val="right"/>
      </w:pPr>
      <w:r w:rsidRPr="00DA563C">
        <w:t>сведения,</w:t>
      </w:r>
      <w:r w:rsidR="00D76000" w:rsidRPr="00DA563C">
        <w:t xml:space="preserve"> о которых не опубликованы в документах </w:t>
      </w:r>
    </w:p>
    <w:p w:rsidR="00D76000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Default="00D76000" w:rsidP="00D76000">
      <w:pPr>
        <w:jc w:val="right"/>
      </w:pP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азрешение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на выполнение авиационных работ, парашютных прыжков,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демонстрационных полетов воздушных судов,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, посадки (взлета) на расположенные в границах населенных пунктов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 площадки, сведения о которых не опубликованы в документах аэронавигационной информации </w:t>
      </w:r>
    </w:p>
    <w:p w:rsidR="00D76000" w:rsidRPr="0045393E" w:rsidRDefault="00D76000" w:rsidP="00D76000">
      <w:pPr>
        <w:jc w:val="center"/>
      </w:pPr>
      <w:r w:rsidRPr="0045393E">
        <w:rPr>
          <w:color w:val="000000"/>
        </w:rPr>
        <w:t>(</w:t>
      </w:r>
      <w:r w:rsidRPr="0045393E">
        <w:rPr>
          <w:i/>
          <w:color w:val="000000"/>
        </w:rPr>
        <w:t>нужное подчеркнуть)</w:t>
      </w:r>
    </w:p>
    <w:p w:rsidR="00D76000" w:rsidRDefault="00D76000" w:rsidP="00D76000">
      <w:pPr>
        <w:jc w:val="center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Рассмотрев   Ваше   заявление   от</w:t>
      </w:r>
      <w:proofErr w:type="gramStart"/>
      <w:r>
        <w:rPr>
          <w:color w:val="000000"/>
          <w:sz w:val="28"/>
        </w:rPr>
        <w:t xml:space="preserve">   «</w:t>
      </w:r>
      <w:proofErr w:type="gramEnd"/>
      <w:r>
        <w:rPr>
          <w:color w:val="000000"/>
          <w:sz w:val="28"/>
        </w:rPr>
        <w:t>____»   _______________   20___ г.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Администрация муниципального </w:t>
      </w:r>
      <w:r w:rsidR="00087EBF">
        <w:rPr>
          <w:color w:val="000000"/>
          <w:sz w:val="28"/>
        </w:rPr>
        <w:t xml:space="preserve">образования сельское поселение «село </w:t>
      </w:r>
      <w:r w:rsidR="00A65255">
        <w:rPr>
          <w:color w:val="000000"/>
          <w:sz w:val="28"/>
        </w:rPr>
        <w:t xml:space="preserve">Ковран» </w:t>
      </w:r>
      <w:r w:rsidR="00A65255">
        <w:rPr>
          <w:i/>
          <w:color w:val="000000"/>
        </w:rPr>
        <w:t>в</w:t>
      </w:r>
      <w:r>
        <w:rPr>
          <w:color w:val="000000"/>
          <w:sz w:val="28"/>
        </w:rPr>
        <w:t xml:space="preserve">   соответствии   с   пунктом </w:t>
      </w:r>
      <w:r w:rsidR="00A65255">
        <w:rPr>
          <w:color w:val="000000"/>
          <w:sz w:val="28"/>
        </w:rPr>
        <w:t>49 Федеральных</w:t>
      </w:r>
      <w:r>
        <w:rPr>
          <w:color w:val="000000"/>
          <w:sz w:val="28"/>
        </w:rPr>
        <w:t xml:space="preserve">   правил   использования воздушного пространства Российской Федерации, </w:t>
      </w:r>
      <w:proofErr w:type="gramStart"/>
      <w:r>
        <w:rPr>
          <w:color w:val="000000"/>
          <w:sz w:val="28"/>
        </w:rPr>
        <w:t>утвержденных  постановлением</w:t>
      </w:r>
      <w:proofErr w:type="gramEnd"/>
      <w:r>
        <w:rPr>
          <w:color w:val="000000"/>
          <w:sz w:val="28"/>
        </w:rPr>
        <w:t xml:space="preserve"> Правительства  Российской  Федерации  от  11.03.2010 № 138, пунктом  </w:t>
      </w:r>
      <w:r w:rsidRPr="00C356FF">
        <w:rPr>
          <w:sz w:val="28"/>
          <w:szCs w:val="28"/>
        </w:rPr>
        <w:t>40.5.</w:t>
      </w:r>
      <w:r>
        <w:rPr>
          <w:color w:val="000000"/>
          <w:sz w:val="28"/>
          <w:vertAlign w:val="superscript"/>
        </w:rPr>
        <w:t xml:space="preserve"> </w:t>
      </w:r>
      <w:r>
        <w:rPr>
          <w:color w:val="000000"/>
          <w:sz w:val="28"/>
        </w:rPr>
        <w:t>Федеральных  авиационных  правил  «Организация  планирования использования воздушного пространства Российской Федерации», утвержденных приказом Минтранса России от 16.01.2012 № 6, разрешает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i/>
          <w:color w:val="000000"/>
        </w:rPr>
        <w:t xml:space="preserve"> (наименование юридического лица; фамилия, имя, отчество физического лица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адрес места нахождения (жительств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выполнение _______________________________________ над населенными </w:t>
      </w:r>
      <w:r w:rsidR="00A65255">
        <w:rPr>
          <w:color w:val="000000"/>
          <w:sz w:val="28"/>
        </w:rPr>
        <w:t>пунктами сельского</w:t>
      </w:r>
      <w:r>
        <w:rPr>
          <w:color w:val="000000"/>
          <w:sz w:val="28"/>
        </w:rPr>
        <w:t xml:space="preserve"> поселения «село </w:t>
      </w:r>
      <w:r w:rsidR="00087EBF">
        <w:rPr>
          <w:color w:val="000000"/>
          <w:sz w:val="28"/>
        </w:rPr>
        <w:t>Ковран</w:t>
      </w:r>
      <w:r>
        <w:rPr>
          <w:color w:val="000000"/>
          <w:sz w:val="28"/>
        </w:rPr>
        <w:t>»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с     целью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C356FF" w:rsidRDefault="00D76000" w:rsidP="00D76000">
      <w:pPr>
        <w:jc w:val="center"/>
      </w:pPr>
      <w:r w:rsidRPr="00C356FF">
        <w:rPr>
          <w:i/>
          <w:color w:val="000000"/>
        </w:rPr>
        <w:t>(цель проведения запрашиваемого вида деятельности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на:</w:t>
      </w:r>
    </w:p>
    <w:p w:rsidR="00D76000" w:rsidRPr="00C356FF" w:rsidRDefault="00D76000" w:rsidP="00D76000">
      <w:pPr>
        <w:jc w:val="center"/>
      </w:pPr>
      <w:r>
        <w:rPr>
          <w:color w:val="000000"/>
          <w:sz w:val="28"/>
        </w:rPr>
        <w:t xml:space="preserve">__________________________________________________________________     </w:t>
      </w:r>
      <w:proofErr w:type="gramStart"/>
      <w:r>
        <w:rPr>
          <w:color w:val="000000"/>
          <w:sz w:val="28"/>
        </w:rPr>
        <w:t xml:space="preserve">   </w:t>
      </w:r>
      <w:r w:rsidRPr="00C356FF">
        <w:rPr>
          <w:i/>
          <w:color w:val="000000"/>
        </w:rPr>
        <w:t>(</w:t>
      </w:r>
      <w:proofErr w:type="gramEnd"/>
      <w:r w:rsidRPr="00C356FF">
        <w:rPr>
          <w:i/>
          <w:color w:val="000000"/>
        </w:rPr>
        <w:t>указать количество и тип воздушных судов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государственный регистрационный (опознавательный) знак(и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</w:t>
      </w:r>
    </w:p>
    <w:p w:rsidR="00D76000" w:rsidRDefault="00D76000" w:rsidP="00D76000">
      <w:pPr>
        <w:jc w:val="both"/>
      </w:pPr>
      <w:r>
        <w:rPr>
          <w:i/>
          <w:color w:val="000000"/>
        </w:rPr>
        <w:t xml:space="preserve">                                                        (указать, если заранее известно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lastRenderedPageBreak/>
        <w:t>место использования воздушного пространства (посадки (взлет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</w:t>
      </w:r>
    </w:p>
    <w:p w:rsidR="00D76000" w:rsidRPr="00C356FF" w:rsidRDefault="00D76000" w:rsidP="00D76000">
      <w:pPr>
        <w:jc w:val="both"/>
      </w:pPr>
      <w:r w:rsidRPr="00C356FF">
        <w:rPr>
          <w:color w:val="000000"/>
        </w:rPr>
        <w:t>__________________________________________________________________</w:t>
      </w:r>
      <w:r>
        <w:rPr>
          <w:color w:val="000000"/>
        </w:rPr>
        <w:t>____________</w:t>
      </w:r>
    </w:p>
    <w:p w:rsidR="00D76000" w:rsidRPr="00C356FF" w:rsidRDefault="00D76000" w:rsidP="00D76000">
      <w:pPr>
        <w:jc w:val="center"/>
      </w:pPr>
      <w:r w:rsidRPr="00C356FF">
        <w:rPr>
          <w:i/>
          <w:color w:val="000000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D76000" w:rsidRDefault="00D76000" w:rsidP="00D76000">
      <w:pPr>
        <w:jc w:val="center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Срок и время использования воздушного пространства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1) дата и время начала использования: _______________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2) дата и время окончания использования: ____________,</w:t>
      </w:r>
    </w:p>
    <w:p w:rsidR="00D76000" w:rsidRDefault="00D76000" w:rsidP="00D76000">
      <w:pPr>
        <w:jc w:val="both"/>
      </w:pPr>
    </w:p>
    <w:p w:rsidR="00D76000" w:rsidRDefault="00D76000" w:rsidP="00D76000">
      <w:r>
        <w:rPr>
          <w:color w:val="000000"/>
          <w:sz w:val="28"/>
        </w:rPr>
        <w:t xml:space="preserve">______________________________________ </w:t>
      </w:r>
    </w:p>
    <w:p w:rsidR="00D76000" w:rsidRPr="00C356FF" w:rsidRDefault="00D76000" w:rsidP="00D76000">
      <w:pPr>
        <w:rPr>
          <w:i/>
        </w:rPr>
      </w:pPr>
      <w:r>
        <w:rPr>
          <w:i/>
          <w:color w:val="000000"/>
        </w:rPr>
        <w:t>(</w:t>
      </w:r>
      <w:r w:rsidRPr="00C356FF">
        <w:rPr>
          <w:i/>
          <w:color w:val="000000"/>
        </w:rPr>
        <w:t>Ф.И.О. и должность подписывающего/ (подпись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Pr="00DA563C" w:rsidRDefault="00D76000" w:rsidP="00D76000">
      <w:pPr>
        <w:jc w:val="right"/>
      </w:pPr>
      <w:r w:rsidRPr="00DA563C">
        <w:lastRenderedPageBreak/>
        <w:t xml:space="preserve">Приложение </w:t>
      </w:r>
      <w:r>
        <w:t>3</w:t>
      </w:r>
      <w:r w:rsidRPr="00DA563C">
        <w:t xml:space="preserve">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r w:rsidR="00A65255" w:rsidRPr="00DA563C">
        <w:t>выполнение авиационных</w:t>
      </w:r>
      <w:r w:rsidRPr="00DA563C">
        <w:t xml:space="preserve">  </w:t>
      </w:r>
    </w:p>
    <w:p w:rsidR="00D76000" w:rsidRPr="00DA563C" w:rsidRDefault="00A65255" w:rsidP="00D76000">
      <w:pPr>
        <w:jc w:val="right"/>
      </w:pPr>
      <w:r w:rsidRPr="00DA563C">
        <w:t>работ, парашютных прыжков</w:t>
      </w:r>
      <w:r w:rsidR="00D76000" w:rsidRPr="00DA563C">
        <w:t>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A65255" w:rsidP="00D76000">
      <w:pPr>
        <w:jc w:val="right"/>
      </w:pPr>
      <w:r w:rsidRPr="00DA563C">
        <w:t>воздушных судов</w:t>
      </w:r>
      <w:r w:rsidR="00D76000"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r w:rsidR="00A65255" w:rsidRPr="00DA563C">
        <w:t>), подъемов</w:t>
      </w:r>
      <w:r w:rsidRPr="00DA563C">
        <w:t xml:space="preserve"> привязных </w:t>
      </w:r>
    </w:p>
    <w:p w:rsidR="00D76000" w:rsidRPr="00DA563C" w:rsidRDefault="00A65255" w:rsidP="00D76000">
      <w:pPr>
        <w:jc w:val="right"/>
      </w:pPr>
      <w:r w:rsidRPr="00DA563C">
        <w:t>аэростатов над</w:t>
      </w:r>
      <w:r w:rsidR="00D76000"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r w:rsidR="00A65255" w:rsidRPr="00DA563C">
        <w:t>сельского поселения</w:t>
      </w:r>
      <w:r w:rsidRPr="00DA563C">
        <w:t xml:space="preserve"> «село </w:t>
      </w:r>
      <w:r w:rsidR="00087EBF" w:rsidRPr="00087EBF"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r w:rsidR="00A65255" w:rsidRPr="00DA563C">
        <w:t>сельского поселения</w:t>
      </w:r>
      <w:r w:rsidRPr="00DA563C">
        <w:t xml:space="preserve"> «село </w:t>
      </w:r>
      <w:r w:rsidR="00087EBF" w:rsidRPr="00087EBF">
        <w:t>Ковран</w:t>
      </w:r>
      <w:r w:rsidRPr="00DA563C">
        <w:t xml:space="preserve">» площадки, </w:t>
      </w:r>
    </w:p>
    <w:p w:rsidR="00D76000" w:rsidRPr="00DA563C" w:rsidRDefault="00A65255" w:rsidP="00D76000">
      <w:pPr>
        <w:jc w:val="right"/>
      </w:pPr>
      <w:r w:rsidRPr="00DA563C">
        <w:t>сведения,</w:t>
      </w:r>
      <w:r w:rsidR="00D76000" w:rsidRPr="00DA563C">
        <w:t xml:space="preserve"> о которых не опубликованы в документах </w:t>
      </w:r>
    </w:p>
    <w:p w:rsidR="00D76000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ешение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об отказе в выдаче разрешения на выполнение авиационных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абот, парашютных прыжков, демонстрационных полетов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 xml:space="preserve">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, посадки (взлета) на расположенные в границах населенных пунктов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 w:rsidR="00087EBF">
        <w:rPr>
          <w:b/>
          <w:sz w:val="28"/>
        </w:rPr>
        <w:t xml:space="preserve">» </w:t>
      </w:r>
      <w:r w:rsidR="00087EBF">
        <w:rPr>
          <w:b/>
          <w:color w:val="000000"/>
          <w:sz w:val="28"/>
        </w:rPr>
        <w:t>площадки</w:t>
      </w:r>
      <w:r>
        <w:rPr>
          <w:b/>
          <w:color w:val="000000"/>
          <w:sz w:val="28"/>
        </w:rPr>
        <w:t>, сведения о которых не опубликованы в документах аэронавигационной информации</w:t>
      </w:r>
    </w:p>
    <w:p w:rsidR="00D76000" w:rsidRPr="000D7E87" w:rsidRDefault="00D76000" w:rsidP="00D76000">
      <w:pPr>
        <w:jc w:val="both"/>
        <w:rPr>
          <w:sz w:val="16"/>
          <w:szCs w:val="16"/>
        </w:rPr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Рассмотрев Ваше заявление от «____» ____________ 20__ г., Администрация </w:t>
      </w:r>
      <w:r w:rsidR="00087EBF">
        <w:rPr>
          <w:color w:val="000000"/>
          <w:sz w:val="28"/>
        </w:rPr>
        <w:t xml:space="preserve">муниципального образования сельское поселение «село </w:t>
      </w:r>
      <w:r w:rsidR="00A65255">
        <w:rPr>
          <w:color w:val="000000"/>
          <w:sz w:val="28"/>
        </w:rPr>
        <w:t>Ковран» в соответствии</w:t>
      </w:r>
      <w:r>
        <w:rPr>
          <w:color w:val="000000"/>
          <w:sz w:val="28"/>
        </w:rPr>
        <w:t xml:space="preserve">   с   </w:t>
      </w:r>
      <w:r w:rsidR="00A65255">
        <w:rPr>
          <w:color w:val="000000"/>
          <w:sz w:val="28"/>
        </w:rPr>
        <w:t>пунктом 49 Федеральных</w:t>
      </w:r>
      <w:r>
        <w:rPr>
          <w:color w:val="000000"/>
          <w:sz w:val="28"/>
        </w:rPr>
        <w:t xml:space="preserve">   </w:t>
      </w:r>
      <w:r w:rsidR="00A65255">
        <w:rPr>
          <w:color w:val="000000"/>
          <w:sz w:val="28"/>
        </w:rPr>
        <w:t>правил использования</w:t>
      </w:r>
      <w:r>
        <w:rPr>
          <w:color w:val="000000"/>
          <w:sz w:val="28"/>
        </w:rPr>
        <w:t xml:space="preserve"> воздушного пространства Российской Федерации, </w:t>
      </w:r>
      <w:r w:rsidR="00A65255">
        <w:rPr>
          <w:color w:val="000000"/>
          <w:sz w:val="28"/>
        </w:rPr>
        <w:t>утвержденных Постановлением</w:t>
      </w:r>
      <w:r>
        <w:rPr>
          <w:color w:val="000000"/>
          <w:sz w:val="28"/>
        </w:rPr>
        <w:t xml:space="preserve"> </w:t>
      </w:r>
      <w:r w:rsidR="00A65255">
        <w:rPr>
          <w:color w:val="000000"/>
          <w:sz w:val="28"/>
        </w:rPr>
        <w:t>Правительства Российской Федерации от 11.03.2010</w:t>
      </w:r>
      <w:r>
        <w:rPr>
          <w:color w:val="000000"/>
          <w:sz w:val="28"/>
        </w:rPr>
        <w:t xml:space="preserve"> № 138, </w:t>
      </w:r>
      <w:r w:rsidR="00A65255">
        <w:rPr>
          <w:color w:val="000000"/>
          <w:sz w:val="28"/>
        </w:rPr>
        <w:t>пунктом 40.5</w:t>
      </w:r>
      <w:r w:rsidRPr="00150574">
        <w:rPr>
          <w:sz w:val="28"/>
          <w:szCs w:val="28"/>
        </w:rPr>
        <w:t>.</w:t>
      </w:r>
      <w:r>
        <w:rPr>
          <w:color w:val="000000"/>
          <w:sz w:val="28"/>
        </w:rPr>
        <w:t xml:space="preserve">  </w:t>
      </w:r>
      <w:r w:rsidR="00A65255">
        <w:rPr>
          <w:color w:val="000000"/>
          <w:sz w:val="28"/>
        </w:rPr>
        <w:t xml:space="preserve">Федеральных </w:t>
      </w:r>
      <w:r w:rsidR="00A669E7">
        <w:rPr>
          <w:color w:val="000000"/>
          <w:sz w:val="28"/>
        </w:rPr>
        <w:t>авиационных правил «Организация планирования</w:t>
      </w:r>
      <w:r>
        <w:rPr>
          <w:color w:val="000000"/>
          <w:sz w:val="28"/>
        </w:rPr>
        <w:t xml:space="preserve"> использования воздушного пространства Российской Федерации», утвержденных приказом Минтранса России от 16.01.2012 № 6, принимает решение об отказе в выдаче</w:t>
      </w:r>
    </w:p>
    <w:p w:rsidR="00D76000" w:rsidRPr="00150574" w:rsidRDefault="00D76000" w:rsidP="00D76000">
      <w:pPr>
        <w:jc w:val="both"/>
      </w:pPr>
      <w:r w:rsidRPr="00150574">
        <w:rPr>
          <w:color w:val="000000"/>
        </w:rPr>
        <w:t>__________________________________________________________________</w:t>
      </w:r>
      <w:r>
        <w:rPr>
          <w:color w:val="000000"/>
        </w:rPr>
        <w:t>___________</w:t>
      </w:r>
    </w:p>
    <w:p w:rsidR="00D76000" w:rsidRPr="00150574" w:rsidRDefault="00D76000" w:rsidP="00D76000">
      <w:pPr>
        <w:jc w:val="center"/>
      </w:pPr>
      <w:r w:rsidRPr="00150574">
        <w:rPr>
          <w:i/>
          <w:color w:val="000000"/>
        </w:rPr>
        <w:t xml:space="preserve">        (наименование юридического лица, фамилия, имя, отчество физического лица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адрес места нахождения (жительств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__________________________________________________________________разрешения   на   выполнение   авиационных   </w:t>
      </w:r>
      <w:r w:rsidR="00A669E7">
        <w:rPr>
          <w:color w:val="000000"/>
          <w:sz w:val="28"/>
        </w:rPr>
        <w:t>работ, парашютных</w:t>
      </w:r>
      <w:r>
        <w:rPr>
          <w:color w:val="000000"/>
          <w:sz w:val="28"/>
        </w:rPr>
        <w:t xml:space="preserve">   прыжков, </w:t>
      </w:r>
      <w:r w:rsidR="00A669E7">
        <w:rPr>
          <w:color w:val="000000"/>
          <w:sz w:val="28"/>
        </w:rPr>
        <w:t>демонстрационных полетов воздушных</w:t>
      </w:r>
      <w:r>
        <w:rPr>
          <w:color w:val="000000"/>
          <w:sz w:val="28"/>
        </w:rPr>
        <w:t xml:space="preserve"> судов, полетов беспилотных летательных аппаратов, подъемов привязных аэростатов над территорией населенных пунктов </w:t>
      </w:r>
      <w:r w:rsidRPr="00C07AD6">
        <w:rPr>
          <w:color w:val="000000"/>
          <w:sz w:val="28"/>
          <w:szCs w:val="28"/>
        </w:rPr>
        <w:t>сельского поселения «село Тигиль»</w:t>
      </w:r>
      <w:r>
        <w:rPr>
          <w:color w:val="000000"/>
          <w:sz w:val="28"/>
        </w:rPr>
        <w:t>, посадки (взлета) на расположенные в границах муниципального образования площадки в связи с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150574" w:rsidRDefault="00D76000" w:rsidP="00D76000">
      <w:pPr>
        <w:jc w:val="both"/>
      </w:pPr>
      <w:r w:rsidRPr="00150574">
        <w:rPr>
          <w:color w:val="000000"/>
        </w:rPr>
        <w:t xml:space="preserve">     </w:t>
      </w:r>
      <w:r w:rsidRPr="00150574">
        <w:rPr>
          <w:i/>
          <w:color w:val="000000"/>
        </w:rPr>
        <w:t>(основание для отказа, в соответствии с частью 2.5 Положения о выдаче разрешения)</w:t>
      </w:r>
    </w:p>
    <w:p w:rsidR="00D76000" w:rsidRDefault="00D76000" w:rsidP="00D76000">
      <w:pPr>
        <w:jc w:val="center"/>
      </w:pPr>
      <w:r>
        <w:rPr>
          <w:color w:val="000000"/>
          <w:sz w:val="28"/>
        </w:rPr>
        <w:t xml:space="preserve">                                           ______________________________________</w:t>
      </w:r>
    </w:p>
    <w:p w:rsidR="00001F91" w:rsidRDefault="00D76000" w:rsidP="00D76000">
      <w:pPr>
        <w:jc w:val="both"/>
        <w:rPr>
          <w:sz w:val="28"/>
          <w:szCs w:val="28"/>
        </w:rPr>
      </w:pPr>
      <w:r w:rsidRPr="00150574">
        <w:rPr>
          <w:i/>
          <w:color w:val="000000"/>
        </w:rPr>
        <w:t xml:space="preserve">                                                            </w:t>
      </w:r>
      <w:r>
        <w:rPr>
          <w:i/>
          <w:color w:val="000000"/>
        </w:rPr>
        <w:t xml:space="preserve">                      </w:t>
      </w:r>
      <w:r w:rsidRPr="00150574">
        <w:rPr>
          <w:i/>
          <w:color w:val="000000"/>
        </w:rPr>
        <w:t xml:space="preserve">(Ф.И.О. и должность </w:t>
      </w:r>
      <w:proofErr w:type="spellStart"/>
      <w:r w:rsidRPr="00150574">
        <w:rPr>
          <w:i/>
          <w:color w:val="000000"/>
        </w:rPr>
        <w:t>подписывающе</w:t>
      </w:r>
      <w:proofErr w:type="spellEnd"/>
    </w:p>
    <w:sectPr w:rsidR="00001F91" w:rsidSect="00E33178">
      <w:pgSz w:w="11904" w:h="16836"/>
      <w:pgMar w:top="567" w:right="85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87EBF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5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7B5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1C6D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076A6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31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5255"/>
    <w:rsid w:val="00A66349"/>
    <w:rsid w:val="00A6655D"/>
    <w:rsid w:val="00A669E7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2EB8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9F1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000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3178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54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31EA-4D37-4218-A08A-45AD1B4B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01-24T21:46:00Z</cp:lastPrinted>
  <dcterms:created xsi:type="dcterms:W3CDTF">2022-09-06T21:33:00Z</dcterms:created>
  <dcterms:modified xsi:type="dcterms:W3CDTF">2023-01-25T00:05:00Z</dcterms:modified>
</cp:coreProperties>
</file>